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46A5493B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BC037D" w:rsidRPr="00BC037D" w:rsidP="00C17A0A" w14:paraId="042DFC38" w14:textId="0E34DA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 xml:space="preserve"> </w:t>
      </w:r>
    </w:p>
    <w:p w:rsidR="00F055F1" w:rsidRPr="00F055F1" w:rsidP="00F055F1" w14:paraId="17A7522F" w14:textId="77777777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055F1">
        <w:rPr>
          <w:rFonts w:ascii="Cambria" w:hAnsi="Cambria"/>
          <w:b/>
          <w:bCs/>
          <w:color w:val="000000" w:themeColor="text1"/>
          <w:sz w:val="24"/>
          <w:szCs w:val="24"/>
        </w:rPr>
        <w:t>Assunto:</w:t>
      </w:r>
      <w:r w:rsidRPr="00F055F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F055F1">
        <w:rPr>
          <w:rFonts w:ascii="Cambria" w:hAnsi="Cambria"/>
          <w:b/>
          <w:bCs/>
          <w:color w:val="000000" w:themeColor="text1"/>
          <w:sz w:val="24"/>
          <w:szCs w:val="24"/>
        </w:rPr>
        <w:t>Solicitação de informações sobre as condições de conservação e segurança do Cemitério da Saudade</w:t>
      </w:r>
    </w:p>
    <w:p w:rsidR="00F055F1" w:rsidRPr="00F055F1" w:rsidP="009E321F" w14:paraId="090895F7" w14:textId="77777777">
      <w:pPr>
        <w:rPr>
          <w:rFonts w:ascii="Cambria" w:hAnsi="Cambria"/>
          <w:color w:val="000000" w:themeColor="text1"/>
          <w:sz w:val="24"/>
          <w:szCs w:val="24"/>
        </w:rPr>
      </w:pPr>
      <w:r w:rsidRPr="00F055F1">
        <w:rPr>
          <w:rFonts w:ascii="Cambria" w:hAnsi="Cambria"/>
          <w:color w:val="000000" w:themeColor="text1"/>
          <w:sz w:val="24"/>
          <w:szCs w:val="24"/>
        </w:rPr>
        <w:t>Nos termos regimentais</w:t>
      </w:r>
      <w:r w:rsidRPr="00F055F1">
        <w:rPr>
          <w:rFonts w:ascii="Cambria" w:hAnsi="Cambria"/>
          <w:b/>
          <w:bCs/>
          <w:color w:val="000000" w:themeColor="text1"/>
          <w:sz w:val="24"/>
          <w:szCs w:val="24"/>
        </w:rPr>
        <w:t>, requeiro à Mesa</w:t>
      </w:r>
      <w:r w:rsidRPr="00F055F1">
        <w:rPr>
          <w:rFonts w:ascii="Cambria" w:hAnsi="Cambria"/>
          <w:color w:val="000000" w:themeColor="text1"/>
          <w:sz w:val="24"/>
          <w:szCs w:val="24"/>
        </w:rPr>
        <w:t>, após ouvido o Douto Plenário, que seja oficiado ao Excelentíssimo Senhor Prefeito Municipal de Sumaré, para que preste informações e esclarecimentos acerca das condições de conservação, manutenção e segurança do Cemitério da Saudade, localizado neste município.</w:t>
      </w:r>
    </w:p>
    <w:p w:rsidR="00F055F1" w:rsidRPr="00F055F1" w:rsidP="009E321F" w14:paraId="296DE3BF" w14:textId="77777777">
      <w:pPr>
        <w:rPr>
          <w:rFonts w:ascii="Cambria" w:hAnsi="Cambria"/>
          <w:color w:val="000000" w:themeColor="text1"/>
          <w:sz w:val="24"/>
          <w:szCs w:val="24"/>
        </w:rPr>
      </w:pPr>
      <w:r w:rsidRPr="00F055F1">
        <w:rPr>
          <w:rFonts w:ascii="Cambria" w:hAnsi="Cambria"/>
          <w:color w:val="000000" w:themeColor="text1"/>
          <w:sz w:val="24"/>
          <w:szCs w:val="24"/>
        </w:rPr>
        <w:t>O presente requerimento se justifica em razão de diversas manifestações e reclamações recebidas por este gabinete, relatando que o referido cemitério apresenta condições precárias de conservação, sendo apontados problemas recorrentes como ocorrências de furtos, atos de vandalismo, presença de mato alto e túmulos depredados, situação que tem causado preocupação e indignação aos munícipes e familiares que possuem entes queridos sepultados no local.</w:t>
      </w:r>
    </w:p>
    <w:p w:rsidR="00F055F1" w:rsidP="009E321F" w14:paraId="77C6E702" w14:textId="77777777">
      <w:pPr>
        <w:rPr>
          <w:rFonts w:ascii="Cambria" w:hAnsi="Cambria"/>
          <w:color w:val="000000" w:themeColor="text1"/>
          <w:sz w:val="24"/>
          <w:szCs w:val="24"/>
        </w:rPr>
      </w:pPr>
      <w:r w:rsidRPr="00F055F1">
        <w:rPr>
          <w:rFonts w:ascii="Cambria" w:hAnsi="Cambria"/>
          <w:color w:val="000000" w:themeColor="text1"/>
          <w:sz w:val="24"/>
          <w:szCs w:val="24"/>
        </w:rPr>
        <w:t>Diante do exposto, solicita-se que o Poder Executivo Municipal informe quais medidas estão sendo adotadas para manutenção, limpeza, segurança e preservação do referido espaço público, bem como se há previsão de ações ou melhorias para a regularização das condições atualmente relatadas.</w:t>
      </w:r>
    </w:p>
    <w:p w:rsidR="00010E7A" w:rsidP="00F055F1" w14:paraId="3D70D775" w14:textId="77777777">
      <w:pPr>
        <w:rPr>
          <w:rFonts w:ascii="Cambria" w:hAnsi="Cambria"/>
          <w:color w:val="000000" w:themeColor="text1"/>
          <w:sz w:val="24"/>
          <w:szCs w:val="24"/>
        </w:rPr>
      </w:pPr>
    </w:p>
    <w:p w:rsidR="00010E7A" w:rsidRPr="00F055F1" w:rsidP="00F055F1" w14:paraId="6E95D888" w14:textId="77777777">
      <w:pPr>
        <w:rPr>
          <w:rFonts w:ascii="Cambria" w:hAnsi="Cambria"/>
          <w:color w:val="000000" w:themeColor="text1"/>
          <w:sz w:val="24"/>
          <w:szCs w:val="24"/>
        </w:rPr>
      </w:pPr>
    </w:p>
    <w:p w:rsidR="00F055F1" w:rsidP="00F055F1" w14:paraId="249922A7" w14:textId="77777777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055F1">
        <w:rPr>
          <w:rFonts w:ascii="Cambria" w:hAnsi="Cambria"/>
          <w:b/>
          <w:bCs/>
          <w:color w:val="000000" w:themeColor="text1"/>
          <w:sz w:val="24"/>
          <w:szCs w:val="24"/>
        </w:rPr>
        <w:t>Sala das Sessões, 10 de março de 2026.</w:t>
      </w:r>
    </w:p>
    <w:p w:rsidR="007839AD" w:rsidRPr="00F055F1" w:rsidP="00F055F1" w14:paraId="04A8739D" w14:textId="77777777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:rsidR="006D1E9A" w:rsidRPr="00601B0A" w:rsidP="009D0263" w14:paraId="07A8F1E3" w14:textId="3A637B5C">
      <w:pPr>
        <w:jc w:val="center"/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193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178FF"/>
    <w:multiLevelType w:val="multilevel"/>
    <w:tmpl w:val="46C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6691A"/>
    <w:multiLevelType w:val="multilevel"/>
    <w:tmpl w:val="9B9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F20D9"/>
    <w:multiLevelType w:val="multilevel"/>
    <w:tmpl w:val="D55A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C340DF"/>
    <w:multiLevelType w:val="multilevel"/>
    <w:tmpl w:val="CED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10E7A"/>
    <w:rsid w:val="0002342D"/>
    <w:rsid w:val="00056520"/>
    <w:rsid w:val="00090DDD"/>
    <w:rsid w:val="000B1814"/>
    <w:rsid w:val="000C31C2"/>
    <w:rsid w:val="000C5082"/>
    <w:rsid w:val="000D2BDC"/>
    <w:rsid w:val="000E08DF"/>
    <w:rsid w:val="000F074B"/>
    <w:rsid w:val="00104AAA"/>
    <w:rsid w:val="00113A58"/>
    <w:rsid w:val="00113D72"/>
    <w:rsid w:val="001175CC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2F356E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3775"/>
    <w:rsid w:val="003B1403"/>
    <w:rsid w:val="003C5AE3"/>
    <w:rsid w:val="003D75C7"/>
    <w:rsid w:val="003E6A68"/>
    <w:rsid w:val="003F5653"/>
    <w:rsid w:val="00402735"/>
    <w:rsid w:val="0040586C"/>
    <w:rsid w:val="004121BC"/>
    <w:rsid w:val="004561C5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0E0D"/>
    <w:rsid w:val="005951E9"/>
    <w:rsid w:val="00596077"/>
    <w:rsid w:val="005A53C2"/>
    <w:rsid w:val="005E4746"/>
    <w:rsid w:val="005F19D3"/>
    <w:rsid w:val="005F2FA7"/>
    <w:rsid w:val="00601B0A"/>
    <w:rsid w:val="00610088"/>
    <w:rsid w:val="00624E31"/>
    <w:rsid w:val="00626437"/>
    <w:rsid w:val="00632FA0"/>
    <w:rsid w:val="0063419C"/>
    <w:rsid w:val="00654268"/>
    <w:rsid w:val="0065597E"/>
    <w:rsid w:val="00684F00"/>
    <w:rsid w:val="00687B10"/>
    <w:rsid w:val="006A545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436E8"/>
    <w:rsid w:val="00752FD9"/>
    <w:rsid w:val="007548C3"/>
    <w:rsid w:val="00762E6D"/>
    <w:rsid w:val="00765E28"/>
    <w:rsid w:val="007700A6"/>
    <w:rsid w:val="007762B3"/>
    <w:rsid w:val="0078086A"/>
    <w:rsid w:val="007839AD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8D12B2"/>
    <w:rsid w:val="008F298A"/>
    <w:rsid w:val="00911489"/>
    <w:rsid w:val="00932FB6"/>
    <w:rsid w:val="009558CD"/>
    <w:rsid w:val="00970C1E"/>
    <w:rsid w:val="0098782A"/>
    <w:rsid w:val="00994F43"/>
    <w:rsid w:val="00997AAD"/>
    <w:rsid w:val="009B1714"/>
    <w:rsid w:val="009B22A6"/>
    <w:rsid w:val="009B6397"/>
    <w:rsid w:val="009B75B0"/>
    <w:rsid w:val="009C0080"/>
    <w:rsid w:val="009D0263"/>
    <w:rsid w:val="009E321F"/>
    <w:rsid w:val="009F0E47"/>
    <w:rsid w:val="00A003A9"/>
    <w:rsid w:val="00A06CF2"/>
    <w:rsid w:val="00A11E8C"/>
    <w:rsid w:val="00A12ED9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037D"/>
    <w:rsid w:val="00BC17DB"/>
    <w:rsid w:val="00BC358B"/>
    <w:rsid w:val="00BE5305"/>
    <w:rsid w:val="00C00C1E"/>
    <w:rsid w:val="00C17A0A"/>
    <w:rsid w:val="00C36776"/>
    <w:rsid w:val="00C55E27"/>
    <w:rsid w:val="00C76C21"/>
    <w:rsid w:val="00CB5735"/>
    <w:rsid w:val="00CC2A27"/>
    <w:rsid w:val="00CC66EE"/>
    <w:rsid w:val="00CC7C21"/>
    <w:rsid w:val="00CD143E"/>
    <w:rsid w:val="00CD49BD"/>
    <w:rsid w:val="00CD6B58"/>
    <w:rsid w:val="00CE5413"/>
    <w:rsid w:val="00CF401E"/>
    <w:rsid w:val="00D257A2"/>
    <w:rsid w:val="00D43564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9337E"/>
    <w:rsid w:val="00E978BB"/>
    <w:rsid w:val="00EA34C5"/>
    <w:rsid w:val="00EC7E26"/>
    <w:rsid w:val="00EE2BA4"/>
    <w:rsid w:val="00EF58AD"/>
    <w:rsid w:val="00F055F1"/>
    <w:rsid w:val="00F14625"/>
    <w:rsid w:val="00F32EEC"/>
    <w:rsid w:val="00F44181"/>
    <w:rsid w:val="00F54C06"/>
    <w:rsid w:val="00F569DF"/>
    <w:rsid w:val="00FB44EA"/>
    <w:rsid w:val="00FC0D68"/>
    <w:rsid w:val="00FC395A"/>
    <w:rsid w:val="00FD2856"/>
    <w:rsid w:val="00FF0E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12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121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5</cp:revision>
  <cp:lastPrinted>2025-10-13T15:44:00Z</cp:lastPrinted>
  <dcterms:created xsi:type="dcterms:W3CDTF">2026-03-10T15:30:00Z</dcterms:created>
  <dcterms:modified xsi:type="dcterms:W3CDTF">2026-03-10T15:36:00Z</dcterms:modified>
</cp:coreProperties>
</file>